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4" w:rsidRDefault="007B45F1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 w:rsidRPr="007B45F1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6pt;margin-top:-19pt;width:287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" stroked="f" strokeweight="0">
            <v:textbox>
              <w:txbxContent>
                <w:p w:rsidR="001E0DE4" w:rsidRDefault="001E0DE4" w:rsidP="001E0DE4">
                  <w:pPr>
                    <w:pStyle w:val="Ttulo3"/>
                    <w:rPr>
                      <w:rFonts w:ascii="Cataneo BT" w:hAnsi="Cataneo BT"/>
                      <w:b w:val="0"/>
                      <w:bCs w:val="0"/>
                      <w:sz w:val="32"/>
                    </w:rPr>
                  </w:pPr>
                </w:p>
                <w:p w:rsidR="001E0DE4" w:rsidRDefault="001E0DE4" w:rsidP="001E0DE4">
                  <w:pPr>
                    <w:pStyle w:val="Ttulo3"/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</w:pPr>
                  <w:r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  <w:t>Estado do Rio Grande do Sul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  <w:t>CÂMARA MUNICIPAL DE VEREADORES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color w:val="000000"/>
                      <w:sz w:val="28"/>
                    </w:rPr>
                    <w:t xml:space="preserve">Capão do Cipó </w:t>
                  </w:r>
                </w:p>
                <w:p w:rsidR="001E0DE4" w:rsidRDefault="001E0DE4" w:rsidP="001E0DE4">
                  <w:pPr>
                    <w:pStyle w:val="Rodap"/>
                    <w:tabs>
                      <w:tab w:val="clear" w:pos="4419"/>
                      <w:tab w:val="clear" w:pos="8838"/>
                    </w:tabs>
                    <w:rPr>
                      <w:rFonts w:ascii="Cataneo BT" w:hAnsi="Cataneo BT"/>
                    </w:rPr>
                  </w:pPr>
                </w:p>
              </w:txbxContent>
            </v:textbox>
          </v:shape>
        </w:pict>
      </w:r>
      <w:r w:rsidR="003044E7">
        <w:rPr>
          <w:rFonts w:ascii="Arial" w:hAnsi="Arial" w:cs="Arial"/>
        </w:rPr>
        <w:t xml:space="preserve"> </w:t>
      </w:r>
    </w:p>
    <w:p w:rsidR="001E0DE4" w:rsidRDefault="001E0DE4" w:rsidP="001E0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6905" cy="7524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98" w:rsidRDefault="00BE6398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573740" w:rsidRDefault="00E276C7" w:rsidP="00573740">
      <w:pPr>
        <w:pStyle w:val="Corpodetexto3"/>
        <w:tabs>
          <w:tab w:val="left" w:pos="3360"/>
        </w:tabs>
        <w:rPr>
          <w:rFonts w:ascii="Arial" w:hAnsi="Arial"/>
        </w:rPr>
      </w:pPr>
      <w:r>
        <w:rPr>
          <w:rFonts w:ascii="Arial" w:hAnsi="Arial"/>
        </w:rPr>
        <w:t xml:space="preserve">Sessão Ordinária do dia </w:t>
      </w:r>
      <w:r w:rsidR="002726CD">
        <w:rPr>
          <w:rFonts w:ascii="Arial" w:hAnsi="Arial"/>
        </w:rPr>
        <w:t>06</w:t>
      </w:r>
      <w:r w:rsidR="006957A6">
        <w:rPr>
          <w:rFonts w:ascii="Arial" w:hAnsi="Arial"/>
        </w:rPr>
        <w:t>/</w:t>
      </w:r>
      <w:r w:rsidR="00F85BED">
        <w:rPr>
          <w:rFonts w:ascii="Arial" w:hAnsi="Arial"/>
        </w:rPr>
        <w:t>1</w:t>
      </w:r>
      <w:r w:rsidR="002726CD">
        <w:rPr>
          <w:rFonts w:ascii="Arial" w:hAnsi="Arial"/>
        </w:rPr>
        <w:t>2</w:t>
      </w:r>
      <w:r w:rsidR="00573740">
        <w:rPr>
          <w:rFonts w:ascii="Arial" w:hAnsi="Arial"/>
        </w:rPr>
        <w:t>/2022:</w:t>
      </w: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A65BE0" w:rsidRDefault="00573740" w:rsidP="00A65BE0">
      <w:pPr>
        <w:jc w:val="both"/>
        <w:rPr>
          <w:rFonts w:ascii="Arial" w:hAnsi="Arial" w:cs="Arial"/>
        </w:rPr>
      </w:pPr>
      <w:r w:rsidRPr="00A2717A">
        <w:rPr>
          <w:rFonts w:ascii="Arial" w:hAnsi="Arial" w:cs="Arial"/>
          <w:b/>
          <w:u w:val="single"/>
        </w:rPr>
        <w:t>VOTAÇÃO NO EXPEDIENTE:</w:t>
      </w:r>
      <w:r w:rsidR="00736CF3" w:rsidRPr="00A2717A">
        <w:rPr>
          <w:rFonts w:ascii="Arial" w:hAnsi="Arial" w:cs="Arial"/>
        </w:rPr>
        <w:t xml:space="preserve"> </w:t>
      </w:r>
      <w:r w:rsidR="00E276C7">
        <w:rPr>
          <w:rFonts w:ascii="Arial" w:hAnsi="Arial" w:cs="Arial"/>
        </w:rPr>
        <w:t xml:space="preserve"> ATA Nº </w:t>
      </w:r>
      <w:r w:rsidR="00CC39A8">
        <w:rPr>
          <w:rFonts w:ascii="Arial" w:hAnsi="Arial" w:cs="Arial"/>
        </w:rPr>
        <w:t>4</w:t>
      </w:r>
      <w:r w:rsidR="002726CD">
        <w:rPr>
          <w:rFonts w:ascii="Arial" w:hAnsi="Arial" w:cs="Arial"/>
        </w:rPr>
        <w:t>6</w:t>
      </w:r>
      <w:r w:rsidR="00E276C7">
        <w:rPr>
          <w:rFonts w:ascii="Arial" w:hAnsi="Arial" w:cs="Arial"/>
        </w:rPr>
        <w:t>/2022, da Sessão Ordinária de</w:t>
      </w:r>
      <w:r w:rsidR="00C0051F">
        <w:rPr>
          <w:rFonts w:ascii="Arial" w:hAnsi="Arial" w:cs="Arial"/>
        </w:rPr>
        <w:t xml:space="preserve"> </w:t>
      </w:r>
      <w:r w:rsidR="00630D60">
        <w:rPr>
          <w:rFonts w:ascii="Arial" w:hAnsi="Arial" w:cs="Arial"/>
        </w:rPr>
        <w:t>2</w:t>
      </w:r>
      <w:r w:rsidR="002726CD">
        <w:rPr>
          <w:rFonts w:ascii="Arial" w:hAnsi="Arial" w:cs="Arial"/>
        </w:rPr>
        <w:t>9</w:t>
      </w:r>
      <w:r w:rsidR="00EF534F">
        <w:rPr>
          <w:rFonts w:ascii="Arial" w:hAnsi="Arial" w:cs="Arial"/>
        </w:rPr>
        <w:t>/1</w:t>
      </w:r>
      <w:r w:rsidR="00DF30F1">
        <w:rPr>
          <w:rFonts w:ascii="Arial" w:hAnsi="Arial" w:cs="Arial"/>
        </w:rPr>
        <w:t>1</w:t>
      </w:r>
      <w:r w:rsidRPr="00A2717A">
        <w:rPr>
          <w:rFonts w:ascii="Arial" w:hAnsi="Arial" w:cs="Arial"/>
        </w:rPr>
        <w:t>/</w:t>
      </w:r>
      <w:r w:rsidR="00E51E59" w:rsidRPr="00A2717A">
        <w:rPr>
          <w:rFonts w:ascii="Arial" w:hAnsi="Arial" w:cs="Arial"/>
        </w:rPr>
        <w:t>2022</w:t>
      </w:r>
      <w:r w:rsidR="005E322E">
        <w:rPr>
          <w:rFonts w:ascii="Arial" w:hAnsi="Arial" w:cs="Arial"/>
        </w:rPr>
        <w:t>.</w:t>
      </w:r>
    </w:p>
    <w:p w:rsidR="00CC39A8" w:rsidRDefault="00CC39A8" w:rsidP="00A6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4A730D" w:rsidRDefault="00573740" w:rsidP="00F80FBC">
      <w:pPr>
        <w:jc w:val="both"/>
        <w:rPr>
          <w:rFonts w:ascii="Arial" w:hAnsi="Arial" w:cs="Arial"/>
          <w:b/>
        </w:rPr>
      </w:pPr>
      <w:r w:rsidRPr="00A2717A">
        <w:rPr>
          <w:rFonts w:ascii="Arial" w:hAnsi="Arial" w:cs="Arial"/>
          <w:b/>
          <w:color w:val="0D0D0D" w:themeColor="text1" w:themeTint="F2"/>
          <w:u w:val="single"/>
        </w:rPr>
        <w:t>COMUNICAÇÃO NO EXPEDIENTE:</w:t>
      </w:r>
      <w:r w:rsidRPr="00A2717A">
        <w:rPr>
          <w:rFonts w:ascii="Arial" w:hAnsi="Arial" w:cs="Arial"/>
          <w:b/>
        </w:rPr>
        <w:t xml:space="preserve"> </w:t>
      </w:r>
    </w:p>
    <w:p w:rsidR="004A730D" w:rsidRDefault="002726CD" w:rsidP="00F80F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VITE</w:t>
      </w:r>
      <w:r w:rsidRPr="002726CD">
        <w:rPr>
          <w:rFonts w:ascii="Arial" w:hAnsi="Arial" w:cs="Arial"/>
        </w:rPr>
        <w:t>, da SMEC e do PUFV, para Mostra Pedagógica Municipal, dia 07 de dezembro de 2022,</w:t>
      </w:r>
      <w:r w:rsidR="00E8075D">
        <w:rPr>
          <w:rFonts w:ascii="Arial" w:hAnsi="Arial" w:cs="Arial"/>
        </w:rPr>
        <w:t xml:space="preserve"> </w:t>
      </w:r>
      <w:r w:rsidRPr="002726CD">
        <w:rPr>
          <w:rFonts w:ascii="Arial" w:hAnsi="Arial" w:cs="Arial"/>
        </w:rPr>
        <w:t>das 9h às 16h, na Praça Rubem Machado Lang.</w:t>
      </w:r>
    </w:p>
    <w:p w:rsidR="002726CD" w:rsidRPr="002726CD" w:rsidRDefault="002726CD" w:rsidP="00F80FBC">
      <w:pPr>
        <w:jc w:val="both"/>
        <w:rPr>
          <w:rFonts w:ascii="Arial" w:hAnsi="Arial" w:cs="Arial"/>
        </w:rPr>
      </w:pPr>
      <w:r w:rsidRPr="002726CD">
        <w:rPr>
          <w:rFonts w:ascii="Arial" w:hAnsi="Arial" w:cs="Arial"/>
          <w:b/>
        </w:rPr>
        <w:t>OF. 09/2022</w:t>
      </w:r>
      <w:r>
        <w:rPr>
          <w:rFonts w:ascii="Arial" w:hAnsi="Arial" w:cs="Arial"/>
        </w:rPr>
        <w:t xml:space="preserve">, da Secretaria Municipal de Desenvolvimento Social e Habitação, solicitando empréstimo das dependências da Câmara para reunião com os beneficiários do Projeto Morar Melhor, </w:t>
      </w:r>
      <w:r w:rsidR="00E8075D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9h do dia 08 de dezembro de 2022.</w:t>
      </w:r>
    </w:p>
    <w:p w:rsidR="00C9771B" w:rsidRDefault="00C9771B" w:rsidP="00C9771B">
      <w:pPr>
        <w:jc w:val="both"/>
        <w:rPr>
          <w:rFonts w:ascii="Arial" w:hAnsi="Arial" w:cs="Arial"/>
        </w:rPr>
      </w:pPr>
      <w:r w:rsidRPr="005075AB">
        <w:rPr>
          <w:rFonts w:ascii="Arial" w:hAnsi="Arial" w:cs="Arial"/>
          <w:b/>
        </w:rPr>
        <w:t>OF. GAB. 1</w:t>
      </w:r>
      <w:r w:rsidR="002726CD">
        <w:rPr>
          <w:rFonts w:ascii="Arial" w:hAnsi="Arial" w:cs="Arial"/>
          <w:b/>
        </w:rPr>
        <w:t>61</w:t>
      </w:r>
      <w:r>
        <w:rPr>
          <w:rFonts w:ascii="Arial" w:hAnsi="Arial" w:cs="Arial"/>
          <w:b/>
        </w:rPr>
        <w:t>/</w:t>
      </w:r>
      <w:r w:rsidRPr="005075AB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, do Gabinete do Prefeito, enviando Projeto de Lei </w:t>
      </w:r>
      <w:r w:rsidR="009175D5">
        <w:rPr>
          <w:rFonts w:ascii="Arial" w:hAnsi="Arial" w:cs="Arial"/>
        </w:rPr>
        <w:t>07</w:t>
      </w:r>
      <w:r w:rsidR="002726CD">
        <w:rPr>
          <w:rFonts w:ascii="Arial" w:hAnsi="Arial" w:cs="Arial"/>
        </w:rPr>
        <w:t>3</w:t>
      </w:r>
      <w:r w:rsidR="009175D5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</w:p>
    <w:p w:rsidR="005D0485" w:rsidRDefault="005D0485" w:rsidP="005D0485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3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ltera dispositivo da Lei Municipal nº 1053/2022, que autoriza o Município a contratar, em caráter temporário e emergencial, 01 (um) técnico em farmácia e dá outras providências”.</w:t>
      </w:r>
    </w:p>
    <w:p w:rsidR="005D0485" w:rsidRDefault="005D0485" w:rsidP="005D0485">
      <w:pPr>
        <w:jc w:val="both"/>
        <w:rPr>
          <w:rFonts w:ascii="Arial" w:hAnsi="Arial" w:cs="Arial"/>
        </w:rPr>
      </w:pPr>
      <w:r w:rsidRPr="005075AB">
        <w:rPr>
          <w:rFonts w:ascii="Arial" w:hAnsi="Arial" w:cs="Arial"/>
          <w:b/>
        </w:rPr>
        <w:t>OF. GAB. 1</w:t>
      </w:r>
      <w:r>
        <w:rPr>
          <w:rFonts w:ascii="Arial" w:hAnsi="Arial" w:cs="Arial"/>
          <w:b/>
        </w:rPr>
        <w:t>62/</w:t>
      </w:r>
      <w:r w:rsidRPr="005075AB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>, do Gabinete do Prefeito, enviando Projeto de Lei 074/2022.</w:t>
      </w:r>
    </w:p>
    <w:p w:rsidR="005D0485" w:rsidRDefault="005D0485" w:rsidP="005D0485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4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Estima a receita e fixa a despesa do Município de Capão do Cipó para o exercício financeiro de 2023”.</w:t>
      </w:r>
    </w:p>
    <w:p w:rsidR="00DC6687" w:rsidRDefault="000920E9" w:rsidP="00D4723C">
      <w:pPr>
        <w:jc w:val="both"/>
        <w:rPr>
          <w:rFonts w:ascii="Arial" w:hAnsi="Arial" w:cs="Arial"/>
        </w:rPr>
      </w:pPr>
      <w:r w:rsidRPr="000920E9">
        <w:rPr>
          <w:rFonts w:ascii="Arial" w:hAnsi="Arial" w:cs="Arial"/>
          <w:b/>
        </w:rPr>
        <w:t>INDICAÇÃO 02</w:t>
      </w:r>
      <w:r w:rsidR="005D0485">
        <w:rPr>
          <w:rFonts w:ascii="Arial" w:hAnsi="Arial" w:cs="Arial"/>
          <w:b/>
        </w:rPr>
        <w:t>1</w:t>
      </w:r>
      <w:r w:rsidRPr="000920E9">
        <w:rPr>
          <w:rFonts w:ascii="Arial" w:hAnsi="Arial" w:cs="Arial"/>
          <w:b/>
        </w:rPr>
        <w:t>/2022</w:t>
      </w:r>
      <w:r w:rsidRPr="000920E9">
        <w:rPr>
          <w:rFonts w:ascii="Arial" w:hAnsi="Arial" w:cs="Arial"/>
        </w:rPr>
        <w:t>, d</w:t>
      </w:r>
      <w:r w:rsidR="005D0485">
        <w:rPr>
          <w:rFonts w:ascii="Arial" w:hAnsi="Arial" w:cs="Arial"/>
        </w:rPr>
        <w:t>a</w:t>
      </w:r>
      <w:r w:rsidRPr="000920E9">
        <w:rPr>
          <w:rFonts w:ascii="Arial" w:hAnsi="Arial" w:cs="Arial"/>
        </w:rPr>
        <w:t xml:space="preserve"> vereador</w:t>
      </w:r>
      <w:r w:rsidR="005D0485">
        <w:rPr>
          <w:rFonts w:ascii="Arial" w:hAnsi="Arial" w:cs="Arial"/>
        </w:rPr>
        <w:t>a</w:t>
      </w:r>
      <w:r w:rsidRPr="000920E9">
        <w:rPr>
          <w:rFonts w:ascii="Arial" w:hAnsi="Arial" w:cs="Arial"/>
        </w:rPr>
        <w:t xml:space="preserve"> </w:t>
      </w:r>
      <w:r w:rsidR="005D0485">
        <w:rPr>
          <w:rFonts w:ascii="Arial" w:hAnsi="Arial" w:cs="Arial"/>
        </w:rPr>
        <w:t>Ionara Ferreira</w:t>
      </w:r>
      <w:r w:rsidRPr="000920E9">
        <w:rPr>
          <w:rFonts w:ascii="Arial" w:hAnsi="Arial" w:cs="Arial"/>
        </w:rPr>
        <w:t>, para que o Poder Executivo Municipal</w:t>
      </w:r>
      <w:r w:rsidR="005D0485">
        <w:rPr>
          <w:rFonts w:ascii="Arial" w:hAnsi="Arial" w:cs="Arial"/>
        </w:rPr>
        <w:t xml:space="preserve"> elabore projeto que dispõe sobre a isenção do IPTU aos portadores de doenças graves e incapacitantes</w:t>
      </w:r>
      <w:r>
        <w:rPr>
          <w:rFonts w:ascii="Arial" w:hAnsi="Arial" w:cs="Arial"/>
        </w:rPr>
        <w:t>.</w:t>
      </w:r>
    </w:p>
    <w:p w:rsidR="00026952" w:rsidRDefault="00026952" w:rsidP="00026952">
      <w:pPr>
        <w:jc w:val="both"/>
        <w:rPr>
          <w:rFonts w:ascii="Arial" w:hAnsi="Arial" w:cs="Arial"/>
        </w:rPr>
      </w:pPr>
      <w:r w:rsidRPr="005075AB">
        <w:rPr>
          <w:rFonts w:ascii="Arial" w:hAnsi="Arial" w:cs="Arial"/>
          <w:b/>
        </w:rPr>
        <w:t>OF. GAB. 1</w:t>
      </w:r>
      <w:r>
        <w:rPr>
          <w:rFonts w:ascii="Arial" w:hAnsi="Arial" w:cs="Arial"/>
          <w:b/>
        </w:rPr>
        <w:t>63/</w:t>
      </w:r>
      <w:r w:rsidRPr="005075AB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>, do Gabinete do Prefeito, enviando Projetos de Leis 075/2022 e 076/2022.</w:t>
      </w:r>
    </w:p>
    <w:p w:rsidR="00026952" w:rsidRDefault="00026952" w:rsidP="00026952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</w:t>
      </w:r>
      <w:r w:rsidR="00DF7286">
        <w:rPr>
          <w:rFonts w:ascii="Arial" w:hAnsi="Arial" w:cs="Arial"/>
          <w:b/>
        </w:rPr>
        <w:t>5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</w:t>
      </w:r>
      <w:r w:rsidR="00DF7286">
        <w:rPr>
          <w:rFonts w:ascii="Arial" w:hAnsi="Arial" w:cs="Arial"/>
        </w:rPr>
        <w:t>Altera dispositivos da Lei Municipal nº 979/2021 que autoriza o Poder Executivo Municipal a conceder benefícios aos médicos participantes do Projeto ‘Mais Médicos para o Brasil’ e dá outras providências</w:t>
      </w:r>
      <w:r>
        <w:rPr>
          <w:rFonts w:ascii="Arial" w:hAnsi="Arial" w:cs="Arial"/>
        </w:rPr>
        <w:t>”.</w:t>
      </w:r>
    </w:p>
    <w:p w:rsidR="00DF7286" w:rsidRDefault="00DF7286" w:rsidP="00DF7286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6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ltera a Lei Municipal nº 496/2010, que institui o auxílio alimentação aos servidores públicos do Poder Executivo de Capão do Cipó, RS e dá outras providências”.</w:t>
      </w:r>
    </w:p>
    <w:p w:rsidR="005D0485" w:rsidRDefault="005D0485" w:rsidP="00D4723C">
      <w:pPr>
        <w:jc w:val="both"/>
        <w:rPr>
          <w:rFonts w:ascii="Arial" w:hAnsi="Arial" w:cs="Arial"/>
        </w:rPr>
      </w:pPr>
      <w:r w:rsidRPr="00827822">
        <w:rPr>
          <w:rFonts w:ascii="Arial" w:hAnsi="Arial" w:cs="Arial"/>
          <w:b/>
        </w:rPr>
        <w:t>PROJETO DE LEI 016/2022</w:t>
      </w:r>
      <w:r>
        <w:rPr>
          <w:rFonts w:ascii="Arial" w:hAnsi="Arial" w:cs="Arial"/>
        </w:rPr>
        <w:t>, do Poder Legislativo, que “Altera a Lei Municipal nº 504/2011, que dispõe sobre a concessão de auxílio-alimentação aos servidores públicos do Poder Legislativo detentores de cargos em provimento efetivo e cargos em comissão e dá outras providências”.</w:t>
      </w:r>
    </w:p>
    <w:p w:rsidR="00827822" w:rsidRDefault="00827822" w:rsidP="00D4723C">
      <w:pPr>
        <w:jc w:val="both"/>
        <w:rPr>
          <w:rFonts w:ascii="Arial" w:hAnsi="Arial" w:cs="Arial"/>
        </w:rPr>
      </w:pPr>
      <w:r w:rsidRPr="00827822">
        <w:rPr>
          <w:rFonts w:ascii="Arial" w:hAnsi="Arial" w:cs="Arial"/>
          <w:b/>
        </w:rPr>
        <w:t>PROJETO RESOLUÇÃO DE MESA 013/2022</w:t>
      </w:r>
      <w:r>
        <w:rPr>
          <w:rFonts w:ascii="Arial" w:hAnsi="Arial" w:cs="Arial"/>
        </w:rPr>
        <w:t>, do Poder Legislativo, que “Fica modificado o parágrafo 8º do Artigo 9º, do Regimento Interno da Câmara de Vereadores de Capão do Cipó”</w:t>
      </w:r>
      <w:r w:rsidR="005A0ECC">
        <w:rPr>
          <w:rFonts w:ascii="Arial" w:hAnsi="Arial" w:cs="Arial"/>
        </w:rPr>
        <w:t>.</w:t>
      </w:r>
    </w:p>
    <w:p w:rsidR="005A0ECC" w:rsidRDefault="005A0ECC" w:rsidP="005A0ECC">
      <w:pPr>
        <w:jc w:val="both"/>
        <w:rPr>
          <w:rFonts w:ascii="Arial" w:hAnsi="Arial" w:cs="Arial"/>
        </w:rPr>
      </w:pPr>
      <w:r w:rsidRPr="005075AB">
        <w:rPr>
          <w:rFonts w:ascii="Arial" w:hAnsi="Arial" w:cs="Arial"/>
          <w:b/>
        </w:rPr>
        <w:t>OF. GAB. 1</w:t>
      </w:r>
      <w:r>
        <w:rPr>
          <w:rFonts w:ascii="Arial" w:hAnsi="Arial" w:cs="Arial"/>
          <w:b/>
        </w:rPr>
        <w:t>64/</w:t>
      </w:r>
      <w:r w:rsidRPr="005075AB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>, do Gabinete do Prefeito, enviando Projetos de Leis 077/2022, 078/2022, 079/2022 e 080/2022.</w:t>
      </w:r>
    </w:p>
    <w:p w:rsidR="005A0ECC" w:rsidRDefault="005A0ECC" w:rsidP="005A0ECC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7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ltera dispositivos da Lei Municipal nº 1079/2022, que institui a gratificação de função para o cargo de provimento efetivo de ‘Agente Municipal’, função ‘Agente Fiscal’, fiscalização sanitária e dá outras providências”.</w:t>
      </w:r>
    </w:p>
    <w:p w:rsidR="005A0ECC" w:rsidRDefault="005A0ECC" w:rsidP="005A0ECC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lastRenderedPageBreak/>
        <w:t>PROJETO DE LEI 0</w:t>
      </w:r>
      <w:r>
        <w:rPr>
          <w:rFonts w:ascii="Arial" w:hAnsi="Arial" w:cs="Arial"/>
          <w:b/>
        </w:rPr>
        <w:t>78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Institui o procedimento de autorregularização tributária no âmbito do Município de Capão do Cipó  e dá outras providências”.</w:t>
      </w:r>
    </w:p>
    <w:p w:rsidR="005A0ECC" w:rsidRDefault="005A0ECC" w:rsidP="005A0ECC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9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utoriza o Poder Executivo efetuar o cancelamento dos créditos tributários e não tributários prescritos e dá outras providências”.</w:t>
      </w:r>
    </w:p>
    <w:p w:rsidR="005A0ECC" w:rsidRDefault="005A0ECC" w:rsidP="005A0ECC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 xml:space="preserve">PROJETO DE LEI </w:t>
      </w:r>
      <w:r>
        <w:rPr>
          <w:rFonts w:ascii="Arial" w:hAnsi="Arial" w:cs="Arial"/>
          <w:b/>
        </w:rPr>
        <w:t xml:space="preserve">COMPLEMENTAR </w:t>
      </w:r>
      <w:r w:rsidRPr="009708C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0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ltera a Lei Complementar nº 002/2009 (Código Tributário Municipal) e dá outras providências”.</w:t>
      </w:r>
    </w:p>
    <w:p w:rsidR="00B84DD3" w:rsidRPr="00B84DD3" w:rsidRDefault="00B84DD3" w:rsidP="00D472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ÇÃO DE PESAR 030/2022, </w:t>
      </w:r>
      <w:r>
        <w:rPr>
          <w:rFonts w:ascii="Arial" w:hAnsi="Arial" w:cs="Arial"/>
        </w:rPr>
        <w:t>dos vereadores aos fam</w:t>
      </w:r>
      <w:r w:rsidR="00E2408A">
        <w:rPr>
          <w:rFonts w:ascii="Arial" w:hAnsi="Arial" w:cs="Arial"/>
        </w:rPr>
        <w:t xml:space="preserve">iliares de Eugênio de Vargas </w:t>
      </w:r>
      <w:r>
        <w:rPr>
          <w:rFonts w:ascii="Arial" w:hAnsi="Arial" w:cs="Arial"/>
        </w:rPr>
        <w:t>Vaz.</w:t>
      </w:r>
    </w:p>
    <w:p w:rsidR="000920E9" w:rsidRPr="000920E9" w:rsidRDefault="000920E9" w:rsidP="00D4723C">
      <w:pPr>
        <w:jc w:val="both"/>
        <w:rPr>
          <w:rFonts w:ascii="Arial" w:hAnsi="Arial" w:cs="Arial"/>
        </w:rPr>
      </w:pPr>
    </w:p>
    <w:p w:rsidR="00D4723C" w:rsidRDefault="00D4723C" w:rsidP="00D472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RDEM DO DIA (Discussão e Votação)</w:t>
      </w:r>
      <w:r>
        <w:rPr>
          <w:rFonts w:ascii="Arial" w:hAnsi="Arial" w:cs="Arial"/>
          <w:b/>
        </w:rPr>
        <w:t>:</w:t>
      </w:r>
    </w:p>
    <w:p w:rsidR="00DC6687" w:rsidRDefault="00DC6687" w:rsidP="00D4723C">
      <w:pPr>
        <w:jc w:val="both"/>
        <w:rPr>
          <w:rFonts w:ascii="Arial" w:hAnsi="Arial" w:cs="Arial"/>
          <w:b/>
        </w:rPr>
      </w:pPr>
    </w:p>
    <w:p w:rsidR="002726CD" w:rsidRDefault="002726CD" w:rsidP="002726CD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2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ltera dispositivos da Lei Municipal nº 659/2013, que altera disposições da Lei Municipal nº 496/2010 e dá outras providências”.</w:t>
      </w:r>
    </w:p>
    <w:p w:rsidR="00DE2584" w:rsidRDefault="00DE2584" w:rsidP="00DE2584">
      <w:pPr>
        <w:jc w:val="both"/>
        <w:rPr>
          <w:rFonts w:ascii="Arial" w:hAnsi="Arial" w:cs="Arial"/>
        </w:rPr>
      </w:pPr>
      <w:r w:rsidRPr="009708C5">
        <w:rPr>
          <w:rFonts w:ascii="Arial" w:hAnsi="Arial" w:cs="Arial"/>
          <w:b/>
        </w:rPr>
        <w:t>PROJETO DE LEI 0</w:t>
      </w:r>
      <w:r>
        <w:rPr>
          <w:rFonts w:ascii="Arial" w:hAnsi="Arial" w:cs="Arial"/>
          <w:b/>
        </w:rPr>
        <w:t>76</w:t>
      </w:r>
      <w:r w:rsidRPr="009708C5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Altera a Lei Municipal nº 496/2010, que institui o auxílio alimentação aos servidores públicos do Poder Executivo de Capão do Cipó, RS e dá outras providências”.</w:t>
      </w:r>
    </w:p>
    <w:p w:rsidR="00DE2584" w:rsidRDefault="00DE2584" w:rsidP="00DE2584">
      <w:pPr>
        <w:jc w:val="both"/>
        <w:rPr>
          <w:rFonts w:ascii="Arial" w:hAnsi="Arial" w:cs="Arial"/>
        </w:rPr>
      </w:pPr>
      <w:r w:rsidRPr="00827822">
        <w:rPr>
          <w:rFonts w:ascii="Arial" w:hAnsi="Arial" w:cs="Arial"/>
          <w:b/>
        </w:rPr>
        <w:t>PROJETO DE LEI 016/2022</w:t>
      </w:r>
      <w:r>
        <w:rPr>
          <w:rFonts w:ascii="Arial" w:hAnsi="Arial" w:cs="Arial"/>
        </w:rPr>
        <w:t>, do Poder Legislativo, que “Altera a Lei Municipal nº 504/2011, que dispõe sobre a concessão de auxílio-alimentação aos servidores públicos do Poder Legislativo detentores de cargos em provimento efetivo e cargos em comissão e dá outras providências”.</w:t>
      </w:r>
    </w:p>
    <w:p w:rsidR="00DE2584" w:rsidRDefault="00DE2584" w:rsidP="00DE2584">
      <w:pPr>
        <w:jc w:val="both"/>
        <w:rPr>
          <w:rFonts w:ascii="Arial" w:hAnsi="Arial" w:cs="Arial"/>
        </w:rPr>
      </w:pPr>
      <w:r w:rsidRPr="00827822">
        <w:rPr>
          <w:rFonts w:ascii="Arial" w:hAnsi="Arial" w:cs="Arial"/>
          <w:b/>
        </w:rPr>
        <w:t>PROJETO RESOLUÇÃO DE MESA 013/2022</w:t>
      </w:r>
      <w:r>
        <w:rPr>
          <w:rFonts w:ascii="Arial" w:hAnsi="Arial" w:cs="Arial"/>
        </w:rPr>
        <w:t>, do Poder Legislativo, que “Fica modificado o parágrafo 8º do Artigo 9º, do Regimento Interno da Câmara de Vereadores de Capão do Cipó”</w:t>
      </w:r>
      <w:r w:rsidR="00E8075D">
        <w:rPr>
          <w:rFonts w:ascii="Arial" w:hAnsi="Arial" w:cs="Arial"/>
        </w:rPr>
        <w:t>.</w:t>
      </w:r>
    </w:p>
    <w:p w:rsidR="00344274" w:rsidRDefault="00B84DD3" w:rsidP="00886B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ÇÃO DE PESAR 030/2022, </w:t>
      </w:r>
      <w:r>
        <w:rPr>
          <w:rFonts w:ascii="Arial" w:hAnsi="Arial" w:cs="Arial"/>
        </w:rPr>
        <w:t>dos vereadores aos fam</w:t>
      </w:r>
      <w:r w:rsidR="00E2408A">
        <w:rPr>
          <w:rFonts w:ascii="Arial" w:hAnsi="Arial" w:cs="Arial"/>
        </w:rPr>
        <w:t xml:space="preserve">iliares de Eugênio de Vargas </w:t>
      </w:r>
      <w:r>
        <w:rPr>
          <w:rFonts w:ascii="Arial" w:hAnsi="Arial" w:cs="Arial"/>
        </w:rPr>
        <w:t>Vaz.</w:t>
      </w:r>
      <w:r w:rsidR="00B74775">
        <w:rPr>
          <w:rFonts w:ascii="Arial" w:hAnsi="Arial" w:cs="Arial"/>
        </w:rPr>
        <w:t xml:space="preserve">                          </w:t>
      </w:r>
      <w:r w:rsidR="00DC015F">
        <w:rPr>
          <w:rFonts w:ascii="Arial" w:hAnsi="Arial" w:cs="Arial"/>
        </w:rPr>
        <w:t xml:space="preserve">                    </w:t>
      </w:r>
    </w:p>
    <w:p w:rsidR="00344274" w:rsidRDefault="00344274" w:rsidP="00886B00">
      <w:pPr>
        <w:jc w:val="both"/>
        <w:rPr>
          <w:rFonts w:ascii="Arial" w:hAnsi="Arial" w:cs="Arial"/>
        </w:rPr>
      </w:pPr>
    </w:p>
    <w:p w:rsidR="00934940" w:rsidRDefault="00DC015F" w:rsidP="00886B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</w:t>
      </w:r>
      <w:r w:rsidR="00A602C1">
        <w:rPr>
          <w:rFonts w:ascii="Arial" w:hAnsi="Arial" w:cs="Arial"/>
        </w:rPr>
        <w:t xml:space="preserve">                                                               </w:t>
      </w:r>
      <w:r w:rsidR="00CF64FC">
        <w:rPr>
          <w:rFonts w:ascii="Arial" w:hAnsi="Arial" w:cs="Arial"/>
          <w:bCs/>
        </w:rPr>
        <w:t>Capão do Cipó / RS, de</w:t>
      </w:r>
      <w:r w:rsidR="003D6EA9">
        <w:rPr>
          <w:rFonts w:ascii="Arial" w:hAnsi="Arial" w:cs="Arial"/>
          <w:bCs/>
        </w:rPr>
        <w:t xml:space="preserve"> </w:t>
      </w:r>
      <w:r w:rsidR="002726CD">
        <w:rPr>
          <w:rFonts w:ascii="Arial" w:hAnsi="Arial" w:cs="Arial"/>
          <w:bCs/>
        </w:rPr>
        <w:t>06</w:t>
      </w:r>
      <w:r w:rsidR="00EF534F">
        <w:rPr>
          <w:rFonts w:ascii="Arial" w:hAnsi="Arial" w:cs="Arial"/>
          <w:bCs/>
        </w:rPr>
        <w:t xml:space="preserve"> </w:t>
      </w:r>
      <w:r w:rsidR="00AD71E2">
        <w:rPr>
          <w:rFonts w:ascii="Arial" w:hAnsi="Arial" w:cs="Arial"/>
          <w:bCs/>
        </w:rPr>
        <w:t xml:space="preserve">de </w:t>
      </w:r>
      <w:r w:rsidR="002726CD">
        <w:rPr>
          <w:rFonts w:ascii="Arial" w:hAnsi="Arial" w:cs="Arial"/>
          <w:bCs/>
        </w:rPr>
        <w:t>dez</w:t>
      </w:r>
      <w:r w:rsidR="002A4CBB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>br</w:t>
      </w:r>
      <w:r w:rsidR="00AD71E2">
        <w:rPr>
          <w:rFonts w:ascii="Arial" w:hAnsi="Arial" w:cs="Arial"/>
          <w:bCs/>
        </w:rPr>
        <w:t>o</w:t>
      </w:r>
      <w:r w:rsidR="00573740" w:rsidRPr="00A2717A">
        <w:rPr>
          <w:rFonts w:ascii="Arial" w:hAnsi="Arial" w:cs="Arial"/>
          <w:bCs/>
        </w:rPr>
        <w:t xml:space="preserve"> de 2022.</w:t>
      </w:r>
    </w:p>
    <w:p w:rsidR="00DC015F" w:rsidRDefault="00DC015F" w:rsidP="004C65C3">
      <w:pPr>
        <w:spacing w:line="360" w:lineRule="auto"/>
        <w:ind w:right="549"/>
        <w:jc w:val="both"/>
        <w:rPr>
          <w:rFonts w:ascii="Arial" w:hAnsi="Arial" w:cs="Arial"/>
          <w:bCs/>
        </w:rPr>
      </w:pPr>
    </w:p>
    <w:p w:rsidR="00A602C1" w:rsidRDefault="00A602C1" w:rsidP="00934940">
      <w:pPr>
        <w:spacing w:line="240" w:lineRule="auto"/>
        <w:jc w:val="center"/>
        <w:rPr>
          <w:rFonts w:ascii="Arial" w:hAnsi="Arial" w:cs="Arial"/>
          <w:bCs/>
        </w:rPr>
      </w:pPr>
    </w:p>
    <w:p w:rsidR="00A602C1" w:rsidRDefault="00A602C1" w:rsidP="00934940">
      <w:pPr>
        <w:spacing w:line="240" w:lineRule="auto"/>
        <w:jc w:val="center"/>
        <w:rPr>
          <w:rFonts w:ascii="Arial" w:hAnsi="Arial" w:cs="Arial"/>
          <w:bCs/>
        </w:rPr>
      </w:pPr>
    </w:p>
    <w:p w:rsidR="00934940" w:rsidRDefault="00066EBE" w:rsidP="00934940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onara de Fátima Nascimento Ferreira</w:t>
      </w:r>
    </w:p>
    <w:p w:rsidR="006131D0" w:rsidRPr="00934940" w:rsidRDefault="009021B1" w:rsidP="00934940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ce-</w:t>
      </w:r>
      <w:r w:rsidR="006131D0" w:rsidRPr="00A2717A">
        <w:rPr>
          <w:rFonts w:ascii="Arial" w:hAnsi="Arial" w:cs="Arial"/>
          <w:bCs/>
        </w:rPr>
        <w:t>Presidente</w:t>
      </w:r>
      <w:r w:rsidR="00066EBE">
        <w:rPr>
          <w:rFonts w:ascii="Arial" w:hAnsi="Arial" w:cs="Arial"/>
          <w:bCs/>
        </w:rPr>
        <w:t>, em exercício</w:t>
      </w:r>
      <w:r>
        <w:rPr>
          <w:rFonts w:ascii="Arial" w:hAnsi="Arial" w:cs="Arial"/>
          <w:bCs/>
        </w:rPr>
        <w:t xml:space="preserve"> de Presidente</w:t>
      </w:r>
    </w:p>
    <w:sectPr w:rsidR="006131D0" w:rsidRPr="00934940" w:rsidSect="007F1988">
      <w:pgSz w:w="11907" w:h="16840" w:code="9"/>
      <w:pgMar w:top="567" w:right="708" w:bottom="624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F77" w:rsidRDefault="00583F77" w:rsidP="007F0525">
      <w:pPr>
        <w:spacing w:after="0" w:line="240" w:lineRule="auto"/>
      </w:pPr>
      <w:r>
        <w:separator/>
      </w:r>
    </w:p>
  </w:endnote>
  <w:endnote w:type="continuationSeparator" w:id="1">
    <w:p w:rsidR="00583F77" w:rsidRDefault="00583F77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F77" w:rsidRDefault="00583F77" w:rsidP="007F0525">
      <w:pPr>
        <w:spacing w:after="0" w:line="240" w:lineRule="auto"/>
      </w:pPr>
      <w:r>
        <w:separator/>
      </w:r>
    </w:p>
  </w:footnote>
  <w:footnote w:type="continuationSeparator" w:id="1">
    <w:p w:rsidR="00583F77" w:rsidRDefault="00583F77" w:rsidP="007F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163"/>
    <w:multiLevelType w:val="hybridMultilevel"/>
    <w:tmpl w:val="3DA0B0B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4"/>
    <w:rsid w:val="00001A82"/>
    <w:rsid w:val="00003178"/>
    <w:rsid w:val="00006B7D"/>
    <w:rsid w:val="00007428"/>
    <w:rsid w:val="00007E7F"/>
    <w:rsid w:val="0001060A"/>
    <w:rsid w:val="000111D7"/>
    <w:rsid w:val="00011309"/>
    <w:rsid w:val="00013590"/>
    <w:rsid w:val="00014295"/>
    <w:rsid w:val="00014B00"/>
    <w:rsid w:val="000216B7"/>
    <w:rsid w:val="00026952"/>
    <w:rsid w:val="00033DCC"/>
    <w:rsid w:val="000367B1"/>
    <w:rsid w:val="0004029B"/>
    <w:rsid w:val="00041074"/>
    <w:rsid w:val="00042D2E"/>
    <w:rsid w:val="00044C6F"/>
    <w:rsid w:val="00045ABD"/>
    <w:rsid w:val="000469B1"/>
    <w:rsid w:val="00050AEA"/>
    <w:rsid w:val="00052496"/>
    <w:rsid w:val="0005596E"/>
    <w:rsid w:val="00055A04"/>
    <w:rsid w:val="0005759D"/>
    <w:rsid w:val="0006016E"/>
    <w:rsid w:val="000601D3"/>
    <w:rsid w:val="00066EBE"/>
    <w:rsid w:val="000717F3"/>
    <w:rsid w:val="00074FC4"/>
    <w:rsid w:val="00076A3A"/>
    <w:rsid w:val="00080299"/>
    <w:rsid w:val="00081988"/>
    <w:rsid w:val="00086475"/>
    <w:rsid w:val="00087E07"/>
    <w:rsid w:val="0009047D"/>
    <w:rsid w:val="00090C69"/>
    <w:rsid w:val="000920E9"/>
    <w:rsid w:val="00092A51"/>
    <w:rsid w:val="00092C3E"/>
    <w:rsid w:val="00096A57"/>
    <w:rsid w:val="0009710D"/>
    <w:rsid w:val="000B1BE5"/>
    <w:rsid w:val="000B2561"/>
    <w:rsid w:val="000B774D"/>
    <w:rsid w:val="000C3F54"/>
    <w:rsid w:val="000C52B1"/>
    <w:rsid w:val="000C7223"/>
    <w:rsid w:val="000C7A25"/>
    <w:rsid w:val="000D38C4"/>
    <w:rsid w:val="000D712E"/>
    <w:rsid w:val="000D7979"/>
    <w:rsid w:val="000E10D1"/>
    <w:rsid w:val="000E3310"/>
    <w:rsid w:val="000E39FD"/>
    <w:rsid w:val="000E3C28"/>
    <w:rsid w:val="000E4215"/>
    <w:rsid w:val="000E47C6"/>
    <w:rsid w:val="001166AF"/>
    <w:rsid w:val="00117B3F"/>
    <w:rsid w:val="00123E4A"/>
    <w:rsid w:val="001252D0"/>
    <w:rsid w:val="00126102"/>
    <w:rsid w:val="001264DB"/>
    <w:rsid w:val="00132C70"/>
    <w:rsid w:val="00133A92"/>
    <w:rsid w:val="00142543"/>
    <w:rsid w:val="00142672"/>
    <w:rsid w:val="001445D6"/>
    <w:rsid w:val="001455E6"/>
    <w:rsid w:val="00145B4A"/>
    <w:rsid w:val="00146A8E"/>
    <w:rsid w:val="00147D36"/>
    <w:rsid w:val="00153653"/>
    <w:rsid w:val="001647C1"/>
    <w:rsid w:val="00167B6D"/>
    <w:rsid w:val="001707DF"/>
    <w:rsid w:val="0017428E"/>
    <w:rsid w:val="00177168"/>
    <w:rsid w:val="00177A27"/>
    <w:rsid w:val="00181A75"/>
    <w:rsid w:val="00182600"/>
    <w:rsid w:val="00183890"/>
    <w:rsid w:val="00187F92"/>
    <w:rsid w:val="00190CEC"/>
    <w:rsid w:val="001924D3"/>
    <w:rsid w:val="001A0EDA"/>
    <w:rsid w:val="001A20A7"/>
    <w:rsid w:val="001A2874"/>
    <w:rsid w:val="001A7179"/>
    <w:rsid w:val="001A7E9C"/>
    <w:rsid w:val="001B116F"/>
    <w:rsid w:val="001B23A8"/>
    <w:rsid w:val="001B3B61"/>
    <w:rsid w:val="001B6AC8"/>
    <w:rsid w:val="001B6D62"/>
    <w:rsid w:val="001B73D0"/>
    <w:rsid w:val="001B79DA"/>
    <w:rsid w:val="001C0C2B"/>
    <w:rsid w:val="001C14F9"/>
    <w:rsid w:val="001C4254"/>
    <w:rsid w:val="001C76D0"/>
    <w:rsid w:val="001C7DD3"/>
    <w:rsid w:val="001E0DE4"/>
    <w:rsid w:val="001E3239"/>
    <w:rsid w:val="001E3C72"/>
    <w:rsid w:val="001E43A2"/>
    <w:rsid w:val="001F0632"/>
    <w:rsid w:val="001F1DC6"/>
    <w:rsid w:val="001F2ECF"/>
    <w:rsid w:val="001F5337"/>
    <w:rsid w:val="00200222"/>
    <w:rsid w:val="0020056D"/>
    <w:rsid w:val="002052D8"/>
    <w:rsid w:val="0020556F"/>
    <w:rsid w:val="00206543"/>
    <w:rsid w:val="002143DD"/>
    <w:rsid w:val="00223D65"/>
    <w:rsid w:val="002304D1"/>
    <w:rsid w:val="002410E7"/>
    <w:rsid w:val="002418C8"/>
    <w:rsid w:val="0024568E"/>
    <w:rsid w:val="0024641E"/>
    <w:rsid w:val="00246AEF"/>
    <w:rsid w:val="00247005"/>
    <w:rsid w:val="00250CCB"/>
    <w:rsid w:val="00251768"/>
    <w:rsid w:val="002521A3"/>
    <w:rsid w:val="002526DB"/>
    <w:rsid w:val="0025495B"/>
    <w:rsid w:val="002566A0"/>
    <w:rsid w:val="002613A0"/>
    <w:rsid w:val="002726CD"/>
    <w:rsid w:val="00272BCD"/>
    <w:rsid w:val="002756DB"/>
    <w:rsid w:val="002770B4"/>
    <w:rsid w:val="00283584"/>
    <w:rsid w:val="0028394B"/>
    <w:rsid w:val="00283D27"/>
    <w:rsid w:val="00284C09"/>
    <w:rsid w:val="00292325"/>
    <w:rsid w:val="002940A5"/>
    <w:rsid w:val="00297972"/>
    <w:rsid w:val="002A1328"/>
    <w:rsid w:val="002A4CBB"/>
    <w:rsid w:val="002A610C"/>
    <w:rsid w:val="002A7215"/>
    <w:rsid w:val="002B04F5"/>
    <w:rsid w:val="002C68A7"/>
    <w:rsid w:val="002C7D78"/>
    <w:rsid w:val="002D0666"/>
    <w:rsid w:val="002D1C2E"/>
    <w:rsid w:val="002D1D8C"/>
    <w:rsid w:val="002D5E0C"/>
    <w:rsid w:val="002D6390"/>
    <w:rsid w:val="002E01BF"/>
    <w:rsid w:val="002E2238"/>
    <w:rsid w:val="002E3C2D"/>
    <w:rsid w:val="002E579A"/>
    <w:rsid w:val="002E6FB9"/>
    <w:rsid w:val="00303038"/>
    <w:rsid w:val="003044E7"/>
    <w:rsid w:val="0030644C"/>
    <w:rsid w:val="00307D14"/>
    <w:rsid w:val="00311DC7"/>
    <w:rsid w:val="00313DE5"/>
    <w:rsid w:val="00314F40"/>
    <w:rsid w:val="003160D1"/>
    <w:rsid w:val="00320A1B"/>
    <w:rsid w:val="00320D53"/>
    <w:rsid w:val="003212A6"/>
    <w:rsid w:val="00322FDA"/>
    <w:rsid w:val="00323677"/>
    <w:rsid w:val="00324BFD"/>
    <w:rsid w:val="003265CA"/>
    <w:rsid w:val="003308ED"/>
    <w:rsid w:val="003331F6"/>
    <w:rsid w:val="00333E42"/>
    <w:rsid w:val="0033580E"/>
    <w:rsid w:val="00337858"/>
    <w:rsid w:val="003420F1"/>
    <w:rsid w:val="003425AC"/>
    <w:rsid w:val="00342F37"/>
    <w:rsid w:val="00344274"/>
    <w:rsid w:val="00345164"/>
    <w:rsid w:val="00350AC6"/>
    <w:rsid w:val="0035491E"/>
    <w:rsid w:val="00360A9F"/>
    <w:rsid w:val="00360B92"/>
    <w:rsid w:val="003654F2"/>
    <w:rsid w:val="00365AE8"/>
    <w:rsid w:val="00370239"/>
    <w:rsid w:val="00370D30"/>
    <w:rsid w:val="00372DA5"/>
    <w:rsid w:val="00377ED9"/>
    <w:rsid w:val="00381A8B"/>
    <w:rsid w:val="0038770E"/>
    <w:rsid w:val="00392BFD"/>
    <w:rsid w:val="003934EA"/>
    <w:rsid w:val="00394A25"/>
    <w:rsid w:val="00396257"/>
    <w:rsid w:val="003A722D"/>
    <w:rsid w:val="003A79CC"/>
    <w:rsid w:val="003B5829"/>
    <w:rsid w:val="003C1B54"/>
    <w:rsid w:val="003C56B4"/>
    <w:rsid w:val="003D4C80"/>
    <w:rsid w:val="003D4F85"/>
    <w:rsid w:val="003D6EA9"/>
    <w:rsid w:val="003E5D49"/>
    <w:rsid w:val="003E7E2E"/>
    <w:rsid w:val="003F4AEF"/>
    <w:rsid w:val="00402BE8"/>
    <w:rsid w:val="00411336"/>
    <w:rsid w:val="00411367"/>
    <w:rsid w:val="00414D4D"/>
    <w:rsid w:val="00415016"/>
    <w:rsid w:val="00422079"/>
    <w:rsid w:val="0042210D"/>
    <w:rsid w:val="0042235E"/>
    <w:rsid w:val="004249E8"/>
    <w:rsid w:val="004352E6"/>
    <w:rsid w:val="00436692"/>
    <w:rsid w:val="00440160"/>
    <w:rsid w:val="0044035B"/>
    <w:rsid w:val="0044198E"/>
    <w:rsid w:val="00444C3B"/>
    <w:rsid w:val="00446170"/>
    <w:rsid w:val="00446293"/>
    <w:rsid w:val="004473AC"/>
    <w:rsid w:val="00455DDD"/>
    <w:rsid w:val="00456904"/>
    <w:rsid w:val="0045725D"/>
    <w:rsid w:val="00465AAB"/>
    <w:rsid w:val="004679B4"/>
    <w:rsid w:val="00467FCB"/>
    <w:rsid w:val="00472AFC"/>
    <w:rsid w:val="00475BD5"/>
    <w:rsid w:val="00477FC5"/>
    <w:rsid w:val="00480757"/>
    <w:rsid w:val="004918FC"/>
    <w:rsid w:val="00492EFA"/>
    <w:rsid w:val="00492F12"/>
    <w:rsid w:val="00494113"/>
    <w:rsid w:val="00496634"/>
    <w:rsid w:val="004A169B"/>
    <w:rsid w:val="004A19BF"/>
    <w:rsid w:val="004A3AAC"/>
    <w:rsid w:val="004A531C"/>
    <w:rsid w:val="004A72F8"/>
    <w:rsid w:val="004A730D"/>
    <w:rsid w:val="004B24EB"/>
    <w:rsid w:val="004B605D"/>
    <w:rsid w:val="004B6B07"/>
    <w:rsid w:val="004C28F7"/>
    <w:rsid w:val="004C4B36"/>
    <w:rsid w:val="004C65C3"/>
    <w:rsid w:val="004C70EB"/>
    <w:rsid w:val="004D1530"/>
    <w:rsid w:val="004D17BD"/>
    <w:rsid w:val="004D46BE"/>
    <w:rsid w:val="004D4779"/>
    <w:rsid w:val="004D4FB0"/>
    <w:rsid w:val="004D78E9"/>
    <w:rsid w:val="004E373A"/>
    <w:rsid w:val="004E6994"/>
    <w:rsid w:val="004F15F1"/>
    <w:rsid w:val="004F34D9"/>
    <w:rsid w:val="004F4F5B"/>
    <w:rsid w:val="004F7DDC"/>
    <w:rsid w:val="004F7F83"/>
    <w:rsid w:val="004F7F88"/>
    <w:rsid w:val="005075AB"/>
    <w:rsid w:val="005105C4"/>
    <w:rsid w:val="00514292"/>
    <w:rsid w:val="005165EE"/>
    <w:rsid w:val="00521EB9"/>
    <w:rsid w:val="00523342"/>
    <w:rsid w:val="00523CFB"/>
    <w:rsid w:val="00525DDD"/>
    <w:rsid w:val="00526540"/>
    <w:rsid w:val="00526816"/>
    <w:rsid w:val="0052698E"/>
    <w:rsid w:val="00526AF6"/>
    <w:rsid w:val="005324FA"/>
    <w:rsid w:val="00533DEC"/>
    <w:rsid w:val="00540588"/>
    <w:rsid w:val="00542CF3"/>
    <w:rsid w:val="00543D72"/>
    <w:rsid w:val="00551DC8"/>
    <w:rsid w:val="00552589"/>
    <w:rsid w:val="00556D80"/>
    <w:rsid w:val="00560A61"/>
    <w:rsid w:val="0056148C"/>
    <w:rsid w:val="00562066"/>
    <w:rsid w:val="00562EED"/>
    <w:rsid w:val="0056452B"/>
    <w:rsid w:val="005700AC"/>
    <w:rsid w:val="00570CBB"/>
    <w:rsid w:val="00571ACC"/>
    <w:rsid w:val="00573740"/>
    <w:rsid w:val="00573B10"/>
    <w:rsid w:val="00573D59"/>
    <w:rsid w:val="00583F77"/>
    <w:rsid w:val="005862EB"/>
    <w:rsid w:val="0059026E"/>
    <w:rsid w:val="005921ED"/>
    <w:rsid w:val="005A0885"/>
    <w:rsid w:val="005A0ECC"/>
    <w:rsid w:val="005A2CB3"/>
    <w:rsid w:val="005A6A1D"/>
    <w:rsid w:val="005B126A"/>
    <w:rsid w:val="005B4462"/>
    <w:rsid w:val="005B4A82"/>
    <w:rsid w:val="005B7EAC"/>
    <w:rsid w:val="005C0569"/>
    <w:rsid w:val="005C0B2A"/>
    <w:rsid w:val="005C1820"/>
    <w:rsid w:val="005C52FA"/>
    <w:rsid w:val="005C5DC5"/>
    <w:rsid w:val="005C7270"/>
    <w:rsid w:val="005D0485"/>
    <w:rsid w:val="005D119A"/>
    <w:rsid w:val="005D2A8C"/>
    <w:rsid w:val="005D7EC6"/>
    <w:rsid w:val="005E2DE3"/>
    <w:rsid w:val="005E322E"/>
    <w:rsid w:val="005E43E2"/>
    <w:rsid w:val="005E4E71"/>
    <w:rsid w:val="005E535A"/>
    <w:rsid w:val="005E6047"/>
    <w:rsid w:val="005E7D92"/>
    <w:rsid w:val="005F01B7"/>
    <w:rsid w:val="005F0347"/>
    <w:rsid w:val="005F0770"/>
    <w:rsid w:val="005F2B3F"/>
    <w:rsid w:val="005F3D37"/>
    <w:rsid w:val="005F55E5"/>
    <w:rsid w:val="005F610E"/>
    <w:rsid w:val="005F7FC1"/>
    <w:rsid w:val="006013E8"/>
    <w:rsid w:val="00607DEE"/>
    <w:rsid w:val="00612725"/>
    <w:rsid w:val="006131D0"/>
    <w:rsid w:val="0061325F"/>
    <w:rsid w:val="00623AD0"/>
    <w:rsid w:val="00624DE0"/>
    <w:rsid w:val="00624FE3"/>
    <w:rsid w:val="006260A9"/>
    <w:rsid w:val="006300FB"/>
    <w:rsid w:val="0063031E"/>
    <w:rsid w:val="00630D60"/>
    <w:rsid w:val="00630D96"/>
    <w:rsid w:val="00630F02"/>
    <w:rsid w:val="006339EE"/>
    <w:rsid w:val="00635FC6"/>
    <w:rsid w:val="00636B63"/>
    <w:rsid w:val="00641361"/>
    <w:rsid w:val="00642441"/>
    <w:rsid w:val="00642A85"/>
    <w:rsid w:val="0064311E"/>
    <w:rsid w:val="00644309"/>
    <w:rsid w:val="00644EDC"/>
    <w:rsid w:val="0064562F"/>
    <w:rsid w:val="006528B1"/>
    <w:rsid w:val="00653A76"/>
    <w:rsid w:val="00654CEF"/>
    <w:rsid w:val="006558CD"/>
    <w:rsid w:val="00657FCF"/>
    <w:rsid w:val="00661322"/>
    <w:rsid w:val="0067123A"/>
    <w:rsid w:val="0067196B"/>
    <w:rsid w:val="0067540C"/>
    <w:rsid w:val="00676646"/>
    <w:rsid w:val="00680A7F"/>
    <w:rsid w:val="00681B32"/>
    <w:rsid w:val="00683614"/>
    <w:rsid w:val="0068493E"/>
    <w:rsid w:val="006850B7"/>
    <w:rsid w:val="006857D7"/>
    <w:rsid w:val="006927F0"/>
    <w:rsid w:val="006957A6"/>
    <w:rsid w:val="00696372"/>
    <w:rsid w:val="006A0FDF"/>
    <w:rsid w:val="006A1300"/>
    <w:rsid w:val="006A44B5"/>
    <w:rsid w:val="006A6673"/>
    <w:rsid w:val="006B1070"/>
    <w:rsid w:val="006B1FD5"/>
    <w:rsid w:val="006B2B5B"/>
    <w:rsid w:val="006C1C81"/>
    <w:rsid w:val="006C4DB3"/>
    <w:rsid w:val="006C5566"/>
    <w:rsid w:val="006D04C1"/>
    <w:rsid w:val="006D753A"/>
    <w:rsid w:val="006E33BB"/>
    <w:rsid w:val="006F3DC0"/>
    <w:rsid w:val="006F4AA1"/>
    <w:rsid w:val="006F53F9"/>
    <w:rsid w:val="006F7296"/>
    <w:rsid w:val="00702189"/>
    <w:rsid w:val="0070234B"/>
    <w:rsid w:val="007030C7"/>
    <w:rsid w:val="007032F0"/>
    <w:rsid w:val="00704935"/>
    <w:rsid w:val="00704A5E"/>
    <w:rsid w:val="00710AD6"/>
    <w:rsid w:val="00714319"/>
    <w:rsid w:val="0071725B"/>
    <w:rsid w:val="0072097B"/>
    <w:rsid w:val="00722A20"/>
    <w:rsid w:val="00722E54"/>
    <w:rsid w:val="007245E3"/>
    <w:rsid w:val="00725E46"/>
    <w:rsid w:val="00727D50"/>
    <w:rsid w:val="00732C3B"/>
    <w:rsid w:val="00733287"/>
    <w:rsid w:val="007341EF"/>
    <w:rsid w:val="00736CF3"/>
    <w:rsid w:val="00740370"/>
    <w:rsid w:val="00741055"/>
    <w:rsid w:val="007425CA"/>
    <w:rsid w:val="00743874"/>
    <w:rsid w:val="007455E5"/>
    <w:rsid w:val="00750137"/>
    <w:rsid w:val="00750519"/>
    <w:rsid w:val="00751951"/>
    <w:rsid w:val="00752EC0"/>
    <w:rsid w:val="00754D82"/>
    <w:rsid w:val="007667B2"/>
    <w:rsid w:val="00770842"/>
    <w:rsid w:val="00774C78"/>
    <w:rsid w:val="00785D70"/>
    <w:rsid w:val="0078710A"/>
    <w:rsid w:val="0078753A"/>
    <w:rsid w:val="00787556"/>
    <w:rsid w:val="0079376D"/>
    <w:rsid w:val="007940E6"/>
    <w:rsid w:val="007945C6"/>
    <w:rsid w:val="007951E3"/>
    <w:rsid w:val="007A5F3C"/>
    <w:rsid w:val="007A6AFD"/>
    <w:rsid w:val="007A6C1E"/>
    <w:rsid w:val="007B15A2"/>
    <w:rsid w:val="007B45F1"/>
    <w:rsid w:val="007B67E6"/>
    <w:rsid w:val="007C216A"/>
    <w:rsid w:val="007C3470"/>
    <w:rsid w:val="007C58F2"/>
    <w:rsid w:val="007D2854"/>
    <w:rsid w:val="007D7819"/>
    <w:rsid w:val="007D79D1"/>
    <w:rsid w:val="007E1CBF"/>
    <w:rsid w:val="007E4656"/>
    <w:rsid w:val="007E5308"/>
    <w:rsid w:val="007E5A4F"/>
    <w:rsid w:val="007F0525"/>
    <w:rsid w:val="007F1988"/>
    <w:rsid w:val="00800189"/>
    <w:rsid w:val="0080026E"/>
    <w:rsid w:val="00800616"/>
    <w:rsid w:val="00802BCA"/>
    <w:rsid w:val="0080511B"/>
    <w:rsid w:val="00806A55"/>
    <w:rsid w:val="008101E8"/>
    <w:rsid w:val="00810307"/>
    <w:rsid w:val="0081226F"/>
    <w:rsid w:val="008122A6"/>
    <w:rsid w:val="00813072"/>
    <w:rsid w:val="00820566"/>
    <w:rsid w:val="00820C20"/>
    <w:rsid w:val="008223E8"/>
    <w:rsid w:val="00827822"/>
    <w:rsid w:val="008318D8"/>
    <w:rsid w:val="00834706"/>
    <w:rsid w:val="00834E4D"/>
    <w:rsid w:val="00836212"/>
    <w:rsid w:val="00840E92"/>
    <w:rsid w:val="00842893"/>
    <w:rsid w:val="00844B5B"/>
    <w:rsid w:val="00850C41"/>
    <w:rsid w:val="00850EE5"/>
    <w:rsid w:val="0086076E"/>
    <w:rsid w:val="00862491"/>
    <w:rsid w:val="00872A29"/>
    <w:rsid w:val="00873B8C"/>
    <w:rsid w:val="0087513F"/>
    <w:rsid w:val="00876084"/>
    <w:rsid w:val="0087669E"/>
    <w:rsid w:val="0088253B"/>
    <w:rsid w:val="00886B00"/>
    <w:rsid w:val="008915D3"/>
    <w:rsid w:val="008A2D94"/>
    <w:rsid w:val="008A58C5"/>
    <w:rsid w:val="008A63C0"/>
    <w:rsid w:val="008B2B6D"/>
    <w:rsid w:val="008B6544"/>
    <w:rsid w:val="008B7AFD"/>
    <w:rsid w:val="008B7B9F"/>
    <w:rsid w:val="008C1592"/>
    <w:rsid w:val="008C2042"/>
    <w:rsid w:val="008C28A6"/>
    <w:rsid w:val="008C2AC4"/>
    <w:rsid w:val="008C6699"/>
    <w:rsid w:val="008D1732"/>
    <w:rsid w:val="008D56EE"/>
    <w:rsid w:val="008E33F7"/>
    <w:rsid w:val="008E568B"/>
    <w:rsid w:val="008E5D27"/>
    <w:rsid w:val="008E6D20"/>
    <w:rsid w:val="008E7B40"/>
    <w:rsid w:val="008F0DFC"/>
    <w:rsid w:val="008F29A5"/>
    <w:rsid w:val="008F4D87"/>
    <w:rsid w:val="009013F6"/>
    <w:rsid w:val="009021B1"/>
    <w:rsid w:val="00903768"/>
    <w:rsid w:val="00905717"/>
    <w:rsid w:val="009064BB"/>
    <w:rsid w:val="00907774"/>
    <w:rsid w:val="00913EDE"/>
    <w:rsid w:val="0091570D"/>
    <w:rsid w:val="009166EA"/>
    <w:rsid w:val="009175D5"/>
    <w:rsid w:val="009221B6"/>
    <w:rsid w:val="00923471"/>
    <w:rsid w:val="00924332"/>
    <w:rsid w:val="009267E3"/>
    <w:rsid w:val="00931066"/>
    <w:rsid w:val="00934700"/>
    <w:rsid w:val="00934940"/>
    <w:rsid w:val="0094274F"/>
    <w:rsid w:val="00944B65"/>
    <w:rsid w:val="009455DB"/>
    <w:rsid w:val="00945D03"/>
    <w:rsid w:val="0094769A"/>
    <w:rsid w:val="0095446E"/>
    <w:rsid w:val="00955670"/>
    <w:rsid w:val="00955ACA"/>
    <w:rsid w:val="00957BD3"/>
    <w:rsid w:val="009604D4"/>
    <w:rsid w:val="00962270"/>
    <w:rsid w:val="0097008A"/>
    <w:rsid w:val="009708C5"/>
    <w:rsid w:val="0097662A"/>
    <w:rsid w:val="009776E4"/>
    <w:rsid w:val="0098024C"/>
    <w:rsid w:val="00986AF2"/>
    <w:rsid w:val="009903DC"/>
    <w:rsid w:val="00996A56"/>
    <w:rsid w:val="009A09FE"/>
    <w:rsid w:val="009A3E6B"/>
    <w:rsid w:val="009B020F"/>
    <w:rsid w:val="009C3040"/>
    <w:rsid w:val="009C46B2"/>
    <w:rsid w:val="009C5774"/>
    <w:rsid w:val="009D20FD"/>
    <w:rsid w:val="009D377D"/>
    <w:rsid w:val="009D5A63"/>
    <w:rsid w:val="009D5C6B"/>
    <w:rsid w:val="009E28B3"/>
    <w:rsid w:val="009E410F"/>
    <w:rsid w:val="009E66CE"/>
    <w:rsid w:val="009E7202"/>
    <w:rsid w:val="009F1A1B"/>
    <w:rsid w:val="009F2CF5"/>
    <w:rsid w:val="009F3292"/>
    <w:rsid w:val="009F3BC0"/>
    <w:rsid w:val="009F4947"/>
    <w:rsid w:val="009F4F50"/>
    <w:rsid w:val="009F6C1D"/>
    <w:rsid w:val="00A0131E"/>
    <w:rsid w:val="00A074CB"/>
    <w:rsid w:val="00A109E7"/>
    <w:rsid w:val="00A121D7"/>
    <w:rsid w:val="00A14DDA"/>
    <w:rsid w:val="00A17C17"/>
    <w:rsid w:val="00A21F9D"/>
    <w:rsid w:val="00A2322A"/>
    <w:rsid w:val="00A24DB3"/>
    <w:rsid w:val="00A267C7"/>
    <w:rsid w:val="00A2717A"/>
    <w:rsid w:val="00A2743C"/>
    <w:rsid w:val="00A31086"/>
    <w:rsid w:val="00A33B16"/>
    <w:rsid w:val="00A34871"/>
    <w:rsid w:val="00A34B1C"/>
    <w:rsid w:val="00A34E79"/>
    <w:rsid w:val="00A465CD"/>
    <w:rsid w:val="00A475CB"/>
    <w:rsid w:val="00A47ED4"/>
    <w:rsid w:val="00A503E4"/>
    <w:rsid w:val="00A52DCB"/>
    <w:rsid w:val="00A52FE9"/>
    <w:rsid w:val="00A5589A"/>
    <w:rsid w:val="00A602C1"/>
    <w:rsid w:val="00A61458"/>
    <w:rsid w:val="00A61BC3"/>
    <w:rsid w:val="00A65BE0"/>
    <w:rsid w:val="00A665ED"/>
    <w:rsid w:val="00A70633"/>
    <w:rsid w:val="00A70D87"/>
    <w:rsid w:val="00A711B1"/>
    <w:rsid w:val="00A722BB"/>
    <w:rsid w:val="00A73422"/>
    <w:rsid w:val="00A7465F"/>
    <w:rsid w:val="00A7549F"/>
    <w:rsid w:val="00A76839"/>
    <w:rsid w:val="00A7760C"/>
    <w:rsid w:val="00A833F8"/>
    <w:rsid w:val="00A87D83"/>
    <w:rsid w:val="00A90DDA"/>
    <w:rsid w:val="00A93772"/>
    <w:rsid w:val="00A95D08"/>
    <w:rsid w:val="00AA568D"/>
    <w:rsid w:val="00AA5C8B"/>
    <w:rsid w:val="00AB057C"/>
    <w:rsid w:val="00AB3D6F"/>
    <w:rsid w:val="00AB6033"/>
    <w:rsid w:val="00AB769D"/>
    <w:rsid w:val="00AC1A84"/>
    <w:rsid w:val="00AD1F4F"/>
    <w:rsid w:val="00AD4D10"/>
    <w:rsid w:val="00AD71E2"/>
    <w:rsid w:val="00AE5566"/>
    <w:rsid w:val="00AE646F"/>
    <w:rsid w:val="00AF1BF6"/>
    <w:rsid w:val="00AF2DFB"/>
    <w:rsid w:val="00AF53F7"/>
    <w:rsid w:val="00AF61EC"/>
    <w:rsid w:val="00B02C5D"/>
    <w:rsid w:val="00B04248"/>
    <w:rsid w:val="00B07579"/>
    <w:rsid w:val="00B11160"/>
    <w:rsid w:val="00B125E4"/>
    <w:rsid w:val="00B13E23"/>
    <w:rsid w:val="00B179B6"/>
    <w:rsid w:val="00B21F8D"/>
    <w:rsid w:val="00B24525"/>
    <w:rsid w:val="00B30ABA"/>
    <w:rsid w:val="00B319EE"/>
    <w:rsid w:val="00B41AA4"/>
    <w:rsid w:val="00B41C4D"/>
    <w:rsid w:val="00B43B80"/>
    <w:rsid w:val="00B443C6"/>
    <w:rsid w:val="00B444C8"/>
    <w:rsid w:val="00B458EE"/>
    <w:rsid w:val="00B528FE"/>
    <w:rsid w:val="00B5685C"/>
    <w:rsid w:val="00B62CE8"/>
    <w:rsid w:val="00B668A5"/>
    <w:rsid w:val="00B721CF"/>
    <w:rsid w:val="00B74775"/>
    <w:rsid w:val="00B766E1"/>
    <w:rsid w:val="00B77686"/>
    <w:rsid w:val="00B80EB5"/>
    <w:rsid w:val="00B84DD3"/>
    <w:rsid w:val="00B90392"/>
    <w:rsid w:val="00B91482"/>
    <w:rsid w:val="00B92E27"/>
    <w:rsid w:val="00B93E4D"/>
    <w:rsid w:val="00B9471D"/>
    <w:rsid w:val="00B957B1"/>
    <w:rsid w:val="00B970D9"/>
    <w:rsid w:val="00BA2436"/>
    <w:rsid w:val="00BA3636"/>
    <w:rsid w:val="00BB1105"/>
    <w:rsid w:val="00BD0F12"/>
    <w:rsid w:val="00BD0FE8"/>
    <w:rsid w:val="00BE072D"/>
    <w:rsid w:val="00BE6398"/>
    <w:rsid w:val="00BF2EF0"/>
    <w:rsid w:val="00BF7762"/>
    <w:rsid w:val="00C0051F"/>
    <w:rsid w:val="00C036B5"/>
    <w:rsid w:val="00C0399B"/>
    <w:rsid w:val="00C03C86"/>
    <w:rsid w:val="00C061B7"/>
    <w:rsid w:val="00C1357D"/>
    <w:rsid w:val="00C14C89"/>
    <w:rsid w:val="00C15F69"/>
    <w:rsid w:val="00C36071"/>
    <w:rsid w:val="00C37563"/>
    <w:rsid w:val="00C412F9"/>
    <w:rsid w:val="00C453C0"/>
    <w:rsid w:val="00C476EF"/>
    <w:rsid w:val="00C50CF9"/>
    <w:rsid w:val="00C528EE"/>
    <w:rsid w:val="00C5397E"/>
    <w:rsid w:val="00C54B97"/>
    <w:rsid w:val="00C60B9C"/>
    <w:rsid w:val="00C6314C"/>
    <w:rsid w:val="00C633BE"/>
    <w:rsid w:val="00C66D24"/>
    <w:rsid w:val="00C711E6"/>
    <w:rsid w:val="00C84F36"/>
    <w:rsid w:val="00C94FF1"/>
    <w:rsid w:val="00C95C52"/>
    <w:rsid w:val="00C9771B"/>
    <w:rsid w:val="00CA1013"/>
    <w:rsid w:val="00CB36D7"/>
    <w:rsid w:val="00CB4EAE"/>
    <w:rsid w:val="00CB6CC7"/>
    <w:rsid w:val="00CC2D7F"/>
    <w:rsid w:val="00CC31EF"/>
    <w:rsid w:val="00CC3760"/>
    <w:rsid w:val="00CC39A8"/>
    <w:rsid w:val="00CC4739"/>
    <w:rsid w:val="00CC5B65"/>
    <w:rsid w:val="00CD1A4F"/>
    <w:rsid w:val="00CD3872"/>
    <w:rsid w:val="00CD64E9"/>
    <w:rsid w:val="00CE20B7"/>
    <w:rsid w:val="00CE3E11"/>
    <w:rsid w:val="00CE57D8"/>
    <w:rsid w:val="00CF5683"/>
    <w:rsid w:val="00CF64FC"/>
    <w:rsid w:val="00CF79D9"/>
    <w:rsid w:val="00CF7EF5"/>
    <w:rsid w:val="00D04EA3"/>
    <w:rsid w:val="00D106CA"/>
    <w:rsid w:val="00D135C5"/>
    <w:rsid w:val="00D1361E"/>
    <w:rsid w:val="00D13AF5"/>
    <w:rsid w:val="00D203CD"/>
    <w:rsid w:val="00D2328A"/>
    <w:rsid w:val="00D357F6"/>
    <w:rsid w:val="00D367EF"/>
    <w:rsid w:val="00D377E5"/>
    <w:rsid w:val="00D44527"/>
    <w:rsid w:val="00D44FDE"/>
    <w:rsid w:val="00D45946"/>
    <w:rsid w:val="00D4640F"/>
    <w:rsid w:val="00D4723C"/>
    <w:rsid w:val="00D475B3"/>
    <w:rsid w:val="00D479B7"/>
    <w:rsid w:val="00D47DFD"/>
    <w:rsid w:val="00D55EF6"/>
    <w:rsid w:val="00D63C2A"/>
    <w:rsid w:val="00D65174"/>
    <w:rsid w:val="00D660D5"/>
    <w:rsid w:val="00D67E5F"/>
    <w:rsid w:val="00D700A4"/>
    <w:rsid w:val="00D73037"/>
    <w:rsid w:val="00D7360A"/>
    <w:rsid w:val="00D762E6"/>
    <w:rsid w:val="00D8211D"/>
    <w:rsid w:val="00D84380"/>
    <w:rsid w:val="00D93AF3"/>
    <w:rsid w:val="00D97A24"/>
    <w:rsid w:val="00DA1E85"/>
    <w:rsid w:val="00DA2781"/>
    <w:rsid w:val="00DA6EA9"/>
    <w:rsid w:val="00DB1351"/>
    <w:rsid w:val="00DB23C1"/>
    <w:rsid w:val="00DB423A"/>
    <w:rsid w:val="00DB7851"/>
    <w:rsid w:val="00DC015F"/>
    <w:rsid w:val="00DC2781"/>
    <w:rsid w:val="00DC6687"/>
    <w:rsid w:val="00DD6186"/>
    <w:rsid w:val="00DD6934"/>
    <w:rsid w:val="00DD7D09"/>
    <w:rsid w:val="00DE16DE"/>
    <w:rsid w:val="00DE19B8"/>
    <w:rsid w:val="00DE2584"/>
    <w:rsid w:val="00DE2ECB"/>
    <w:rsid w:val="00DF0039"/>
    <w:rsid w:val="00DF0C4C"/>
    <w:rsid w:val="00DF30F1"/>
    <w:rsid w:val="00DF5051"/>
    <w:rsid w:val="00DF50B1"/>
    <w:rsid w:val="00DF59C5"/>
    <w:rsid w:val="00DF7286"/>
    <w:rsid w:val="00E03104"/>
    <w:rsid w:val="00E100CD"/>
    <w:rsid w:val="00E10744"/>
    <w:rsid w:val="00E11680"/>
    <w:rsid w:val="00E116D0"/>
    <w:rsid w:val="00E120FA"/>
    <w:rsid w:val="00E157C6"/>
    <w:rsid w:val="00E17471"/>
    <w:rsid w:val="00E21E29"/>
    <w:rsid w:val="00E21E3F"/>
    <w:rsid w:val="00E2408A"/>
    <w:rsid w:val="00E276C7"/>
    <w:rsid w:val="00E34DAA"/>
    <w:rsid w:val="00E35EC4"/>
    <w:rsid w:val="00E378F1"/>
    <w:rsid w:val="00E40736"/>
    <w:rsid w:val="00E409ED"/>
    <w:rsid w:val="00E4747D"/>
    <w:rsid w:val="00E5086B"/>
    <w:rsid w:val="00E50C8D"/>
    <w:rsid w:val="00E51E59"/>
    <w:rsid w:val="00E5440B"/>
    <w:rsid w:val="00E577C3"/>
    <w:rsid w:val="00E6268E"/>
    <w:rsid w:val="00E63675"/>
    <w:rsid w:val="00E66371"/>
    <w:rsid w:val="00E66816"/>
    <w:rsid w:val="00E8075D"/>
    <w:rsid w:val="00E842CE"/>
    <w:rsid w:val="00E91397"/>
    <w:rsid w:val="00E939F5"/>
    <w:rsid w:val="00E96FA0"/>
    <w:rsid w:val="00EB0856"/>
    <w:rsid w:val="00EB3D07"/>
    <w:rsid w:val="00EB4461"/>
    <w:rsid w:val="00EC1443"/>
    <w:rsid w:val="00EC6828"/>
    <w:rsid w:val="00EC6EF6"/>
    <w:rsid w:val="00ED1647"/>
    <w:rsid w:val="00ED5C3D"/>
    <w:rsid w:val="00EE108D"/>
    <w:rsid w:val="00EF49B5"/>
    <w:rsid w:val="00EF4D38"/>
    <w:rsid w:val="00EF534F"/>
    <w:rsid w:val="00EF68E2"/>
    <w:rsid w:val="00EF7F88"/>
    <w:rsid w:val="00F05C60"/>
    <w:rsid w:val="00F06A01"/>
    <w:rsid w:val="00F139A8"/>
    <w:rsid w:val="00F15AE7"/>
    <w:rsid w:val="00F203CE"/>
    <w:rsid w:val="00F223C6"/>
    <w:rsid w:val="00F230AE"/>
    <w:rsid w:val="00F27CB6"/>
    <w:rsid w:val="00F3596A"/>
    <w:rsid w:val="00F41926"/>
    <w:rsid w:val="00F4510D"/>
    <w:rsid w:val="00F4605F"/>
    <w:rsid w:val="00F51F31"/>
    <w:rsid w:val="00F525AC"/>
    <w:rsid w:val="00F53BDC"/>
    <w:rsid w:val="00F56CBB"/>
    <w:rsid w:val="00F5724B"/>
    <w:rsid w:val="00F577DC"/>
    <w:rsid w:val="00F65F6D"/>
    <w:rsid w:val="00F70C2F"/>
    <w:rsid w:val="00F75B4B"/>
    <w:rsid w:val="00F80FBC"/>
    <w:rsid w:val="00F8481D"/>
    <w:rsid w:val="00F84930"/>
    <w:rsid w:val="00F85A29"/>
    <w:rsid w:val="00F85BED"/>
    <w:rsid w:val="00F947CD"/>
    <w:rsid w:val="00F95741"/>
    <w:rsid w:val="00F96204"/>
    <w:rsid w:val="00FA4361"/>
    <w:rsid w:val="00FA48BF"/>
    <w:rsid w:val="00FA5146"/>
    <w:rsid w:val="00FB266D"/>
    <w:rsid w:val="00FB3271"/>
    <w:rsid w:val="00FB5DAA"/>
    <w:rsid w:val="00FB5F64"/>
    <w:rsid w:val="00FD020A"/>
    <w:rsid w:val="00FD3261"/>
    <w:rsid w:val="00FD3D06"/>
    <w:rsid w:val="00FD4607"/>
    <w:rsid w:val="00FE149E"/>
    <w:rsid w:val="00FE43E0"/>
    <w:rsid w:val="00FF6D4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5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05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A0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C7DD3"/>
    <w:pPr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0">
    <w:name w:val="normal"/>
    <w:rsid w:val="00BA3636"/>
    <w:pPr>
      <w:spacing w:after="0"/>
    </w:pPr>
    <w:rPr>
      <w:rFonts w:ascii="Arial" w:eastAsia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0856"/>
    <w:rPr>
      <w:b/>
      <w:bCs/>
    </w:rPr>
  </w:style>
  <w:style w:type="paragraph" w:styleId="PargrafodaLista">
    <w:name w:val="List Paragraph"/>
    <w:basedOn w:val="Normal"/>
    <w:uiPriority w:val="34"/>
    <w:qFormat/>
    <w:rsid w:val="00057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autoRedefine/>
    <w:rsid w:val="00B11160"/>
    <w:pPr>
      <w:tabs>
        <w:tab w:val="left" w:pos="1418"/>
        <w:tab w:val="left" w:pos="3640"/>
      </w:tabs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paragraph" w:customStyle="1" w:styleId="Default">
    <w:name w:val="Default"/>
    <w:rsid w:val="006C4DB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596A"/>
    <w:rPr>
      <w:rFonts w:asciiTheme="majorHAnsi" w:eastAsiaTheme="majorEastAsia" w:hAnsiTheme="majorHAnsi" w:cstheme="majorBidi"/>
      <w:color w:val="243F60" w:themeColor="accent1" w:themeShade="7F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AEA2-DE32-452F-88E0-FEF20B8B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1</cp:revision>
  <cp:lastPrinted>2022-11-29T16:12:00Z</cp:lastPrinted>
  <dcterms:created xsi:type="dcterms:W3CDTF">2022-12-06T11:26:00Z</dcterms:created>
  <dcterms:modified xsi:type="dcterms:W3CDTF">2022-12-06T15:45:00Z</dcterms:modified>
</cp:coreProperties>
</file>